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66B545E6" w:rsidR="005C1472" w:rsidRPr="00FB6592" w:rsidRDefault="00FB6592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ферат по теме</w:t>
      </w:r>
    </w:p>
    <w:p w14:paraId="4CF55DC3" w14:textId="57DE5F47" w:rsidR="005C1472" w:rsidRPr="00FB6592" w:rsidRDefault="005C1472" w:rsidP="006918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FB659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«</w:t>
      </w:r>
      <w:r w:rsidR="00FB6592" w:rsidRPr="00FB6592">
        <w:rPr>
          <w:rFonts w:ascii="Times New Roman" w:hAnsi="Times New Roman" w:cs="Times New Roman"/>
          <w:b/>
          <w:sz w:val="36"/>
          <w:szCs w:val="36"/>
        </w:rPr>
        <w:t>Примеры скриптов регистрации и авторизации на сайте с сохранением данных.</w:t>
      </w:r>
      <w:r w:rsidRPr="00FB6592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51F95476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FB6592">
        <w:rPr>
          <w:rFonts w:ascii="Times New Roman" w:hAnsi="Times New Roman" w:cs="Times New Roman"/>
          <w:b/>
          <w:bCs/>
          <w:sz w:val="32"/>
          <w:szCs w:val="32"/>
          <w:lang w:val="en-US"/>
        </w:rPr>
        <w:t>Web-</w:t>
      </w:r>
      <w:r w:rsidR="00FB6592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BD603D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2A0570" w14:textId="77777777" w:rsidR="00FB6592" w:rsidRDefault="00FB6592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1F79F9" w14:textId="77777777" w:rsidR="00FB6592" w:rsidRDefault="00FB6592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970899" w14:textId="77777777" w:rsidR="00FB6592" w:rsidRDefault="00FB6592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F3E6AE" w14:textId="77777777" w:rsidR="00FB6592" w:rsidRDefault="00FB6592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747225B7" w14:textId="77E645CA" w:rsidR="004A1B01" w:rsidRDefault="00B33BD7" w:rsidP="00B33BD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3BD7">
        <w:rPr>
          <w:rFonts w:ascii="Times New Roman" w:hAnsi="Times New Roman" w:cs="Times New Roman"/>
          <w:b/>
          <w:sz w:val="40"/>
          <w:szCs w:val="40"/>
        </w:rPr>
        <w:lastRenderedPageBreak/>
        <w:t>Вёрстка</w:t>
      </w:r>
      <w:r w:rsidR="00405BE4">
        <w:rPr>
          <w:rFonts w:ascii="Times New Roman" w:hAnsi="Times New Roman" w:cs="Times New Roman"/>
          <w:b/>
          <w:sz w:val="40"/>
          <w:szCs w:val="40"/>
        </w:rPr>
        <w:t xml:space="preserve"> форм</w:t>
      </w:r>
    </w:p>
    <w:p w14:paraId="5AC41E58" w14:textId="528134DD" w:rsidR="00B33BD7" w:rsidRDefault="00B33BD7" w:rsidP="00B33BD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4FE1CFF" w14:textId="7E5F97BE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сделаем простой сайт для авторизации. Странички входа и регистрации соответственно. Исключая дизайн страницы нужно сделать формы. Смотри на рисунки ниже.</w:t>
      </w:r>
    </w:p>
    <w:p w14:paraId="23D93CE7" w14:textId="0560938B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  <w:r w:rsidRPr="00B33B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08F424" wp14:editId="238AEF35">
            <wp:extent cx="5363323" cy="80973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0708" w14:textId="344D5ABF" w:rsidR="00B33BD7" w:rsidRPr="00B33BD7" w:rsidRDefault="00B33BD7" w:rsidP="00B33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вёрстка формы регистрации</w:t>
      </w:r>
    </w:p>
    <w:p w14:paraId="24078DD6" w14:textId="6CDB9AC0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  <w:r w:rsidRPr="00B33B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CB422" wp14:editId="2B2743E9">
            <wp:extent cx="4525006" cy="7716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90FC" w14:textId="70AB7468" w:rsidR="00B33BD7" w:rsidRDefault="00B33BD7" w:rsidP="00B33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ёрстка формы </w:t>
      </w:r>
      <w:r>
        <w:rPr>
          <w:rFonts w:ascii="Times New Roman" w:hAnsi="Times New Roman" w:cs="Times New Roman"/>
          <w:sz w:val="28"/>
          <w:szCs w:val="28"/>
        </w:rPr>
        <w:t>логина</w:t>
      </w:r>
    </w:p>
    <w:p w14:paraId="4BBB6F59" w14:textId="49FA8A09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</w:p>
    <w:p w14:paraId="2B8E5376" w14:textId="4D210B5A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о всё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33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им примерно следующие</w:t>
      </w:r>
    </w:p>
    <w:p w14:paraId="07BD5AEF" w14:textId="3BC61B1C" w:rsidR="00B33BD7" w:rsidRDefault="00B33BD7" w:rsidP="00B33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B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0AC907" wp14:editId="4ACEF2CD">
            <wp:extent cx="2238687" cy="206721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021" w14:textId="6BB85B08" w:rsidR="00B33BD7" w:rsidRDefault="00B33BD7" w:rsidP="00B33B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6C2C">
        <w:rPr>
          <w:rFonts w:ascii="Times New Roman" w:hAnsi="Times New Roman" w:cs="Times New Roman"/>
          <w:sz w:val="28"/>
          <w:szCs w:val="28"/>
        </w:rPr>
        <w:t>примерный вид формы в браузере</w:t>
      </w:r>
    </w:p>
    <w:p w14:paraId="6D03AE78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4920B6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8CE58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0D2D9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5903E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5C4DC" w14:textId="77777777" w:rsidR="00405BE4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DF4D3" w14:textId="5BAA3B71" w:rsidR="00405BE4" w:rsidRPr="00405BE4" w:rsidRDefault="00405BE4" w:rsidP="00B33B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BE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Backend</w:t>
      </w:r>
      <w:r w:rsidRPr="00405BE4">
        <w:rPr>
          <w:rFonts w:ascii="Times New Roman" w:hAnsi="Times New Roman" w:cs="Times New Roman"/>
          <w:b/>
          <w:sz w:val="40"/>
          <w:szCs w:val="40"/>
        </w:rPr>
        <w:t>\\</w:t>
      </w:r>
      <w:r>
        <w:rPr>
          <w:rFonts w:ascii="Times New Roman" w:hAnsi="Times New Roman" w:cs="Times New Roman"/>
          <w:b/>
          <w:sz w:val="40"/>
          <w:szCs w:val="40"/>
        </w:rPr>
        <w:t>Сервервная логика. Регистрация</w:t>
      </w:r>
    </w:p>
    <w:p w14:paraId="112FA422" w14:textId="089F9DE2" w:rsidR="00166C2C" w:rsidRDefault="00166C2C" w:rsidP="00166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стаётся лишь самое сложное – вы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. Отличным вариантом для примера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66C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стой для понимания, легко скачать, отличный вариант. В качестве базы данных использую </w:t>
      </w:r>
      <w:r w:rsidR="00EC6A48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C6A48">
        <w:rPr>
          <w:rFonts w:ascii="Times New Roman" w:hAnsi="Times New Roman" w:cs="Times New Roman"/>
          <w:sz w:val="28"/>
          <w:szCs w:val="28"/>
          <w:lang w:val="en-US"/>
        </w:rPr>
        <w:t>shelve.</w:t>
      </w:r>
    </w:p>
    <w:p w14:paraId="488099F8" w14:textId="2FB00497" w:rsidR="00EC6A48" w:rsidRDefault="00EC6A48" w:rsidP="00EC6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ACDAFE" wp14:editId="1859F65A">
            <wp:extent cx="5306165" cy="2734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80D2" w14:textId="263DB33B" w:rsidR="00EC6A48" w:rsidRDefault="00EC6A48" w:rsidP="00EC6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end </w:t>
      </w:r>
      <w:r>
        <w:rPr>
          <w:rFonts w:ascii="Times New Roman" w:hAnsi="Times New Roman" w:cs="Times New Roman"/>
          <w:sz w:val="28"/>
          <w:szCs w:val="28"/>
        </w:rPr>
        <w:t>логина</w:t>
      </w:r>
    </w:p>
    <w:p w14:paraId="2811A398" w14:textId="075B7673" w:rsidR="00EC6A48" w:rsidRPr="00D1102B" w:rsidRDefault="00EC6A48" w:rsidP="00EC6A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но похожая логика и для регистрации</w:t>
      </w:r>
    </w:p>
    <w:p w14:paraId="4E4C9763" w14:textId="77777777" w:rsidR="00EC6A48" w:rsidRDefault="00EC6A48" w:rsidP="00EC6A48">
      <w:pPr>
        <w:rPr>
          <w:rFonts w:ascii="Times New Roman" w:hAnsi="Times New Roman" w:cs="Times New Roman"/>
          <w:sz w:val="28"/>
          <w:szCs w:val="28"/>
        </w:rPr>
      </w:pPr>
    </w:p>
    <w:p w14:paraId="6B588FBF" w14:textId="6931E951" w:rsidR="00EC6A48" w:rsidRDefault="00EC6A48" w:rsidP="00EC6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A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D0B73F" wp14:editId="20609368">
            <wp:extent cx="5731510" cy="23006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E9D1" w14:textId="0E16445A" w:rsidR="00EC6A48" w:rsidRDefault="00EC6A48" w:rsidP="00EC6A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1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34E672D3" w14:textId="06EEDFD5" w:rsidR="00EC6A48" w:rsidRDefault="00D1102B" w:rsidP="00D11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ётся лишь проверить функционал</w:t>
      </w:r>
    </w:p>
    <w:p w14:paraId="06F1D7C2" w14:textId="4B0BAB72" w:rsidR="00D1102B" w:rsidRDefault="00D1102B" w:rsidP="00D11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BD10CE" wp14:editId="053A60E4">
            <wp:extent cx="1876687" cy="44773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0B07" w14:textId="11D96973" w:rsidR="00D1102B" w:rsidRPr="00D1102B" w:rsidRDefault="00D1102B" w:rsidP="00405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>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н при отсутствующем пользователе</w:t>
      </w:r>
    </w:p>
    <w:p w14:paraId="2BA3CB31" w14:textId="0479F834" w:rsidR="00D1102B" w:rsidRDefault="00D1102B" w:rsidP="00D11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0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33831C" wp14:editId="1139A70F">
            <wp:extent cx="2086266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4F22" w14:textId="61E10DC0" w:rsidR="00D1102B" w:rsidRPr="00D1102B" w:rsidRDefault="00D1102B" w:rsidP="00405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пешная регистрация\\логин</w:t>
      </w:r>
    </w:p>
    <w:p w14:paraId="6BCAB4C7" w14:textId="73521C00" w:rsidR="00D1102B" w:rsidRDefault="00D1102B" w:rsidP="00D1102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0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0912A7" wp14:editId="671D64CF">
            <wp:extent cx="1362265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0C36" w14:textId="5CAF2D6D" w:rsidR="00EC6A48" w:rsidRPr="00EC6A48" w:rsidRDefault="00405BE4" w:rsidP="00405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попытка логина под аккаунт с неверным паролем</w:t>
      </w:r>
    </w:p>
    <w:p w14:paraId="00457379" w14:textId="59B2E458" w:rsidR="00B33BD7" w:rsidRDefault="00D1102B" w:rsidP="00B33BD7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0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EEE261" wp14:editId="6D6F77FB">
            <wp:extent cx="4201111" cy="39058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2AC9" w14:textId="1DC3FAB6" w:rsidR="00405BE4" w:rsidRPr="00D1102B" w:rsidRDefault="00405BE4" w:rsidP="00405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– попытка</w:t>
      </w:r>
      <w:r>
        <w:rPr>
          <w:rFonts w:ascii="Times New Roman" w:hAnsi="Times New Roman" w:cs="Times New Roman"/>
          <w:sz w:val="28"/>
          <w:szCs w:val="28"/>
        </w:rPr>
        <w:t xml:space="preserve"> создания аккаунта с имеющимся в базе данных именем</w:t>
      </w:r>
    </w:p>
    <w:p w14:paraId="233D6562" w14:textId="77777777" w:rsidR="00405BE4" w:rsidRPr="00B33BD7" w:rsidRDefault="00405BE4" w:rsidP="00B33B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C74627" w14:textId="38B56DAD" w:rsidR="00B33BD7" w:rsidRDefault="00B33BD7" w:rsidP="00B33BD7">
      <w:pPr>
        <w:rPr>
          <w:rFonts w:ascii="Times New Roman" w:hAnsi="Times New Roman" w:cs="Times New Roman"/>
          <w:sz w:val="28"/>
          <w:szCs w:val="28"/>
        </w:rPr>
      </w:pPr>
    </w:p>
    <w:p w14:paraId="0275D111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7CE22E72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0C1CD13E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4893EB73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6DBC6FE5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711D8B37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1572B3E5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6C6C15DB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098F5F35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5C44366A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3FE86942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521AE044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6C1A81FE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4FF9DFB0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40074ADD" w14:textId="77777777" w:rsidR="00405BE4" w:rsidRDefault="00405BE4" w:rsidP="00B33BD7">
      <w:pPr>
        <w:rPr>
          <w:rFonts w:ascii="Times New Roman" w:hAnsi="Times New Roman" w:cs="Times New Roman"/>
          <w:sz w:val="28"/>
          <w:szCs w:val="28"/>
        </w:rPr>
      </w:pPr>
    </w:p>
    <w:p w14:paraId="2A90F391" w14:textId="6452E989" w:rsidR="00405BE4" w:rsidRPr="00405BE4" w:rsidRDefault="00405BE4" w:rsidP="00405B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05BE4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Backend</w:t>
      </w:r>
      <w:r w:rsidRPr="00405BE4">
        <w:rPr>
          <w:rFonts w:ascii="Times New Roman" w:hAnsi="Times New Roman" w:cs="Times New Roman"/>
          <w:b/>
          <w:sz w:val="40"/>
          <w:szCs w:val="40"/>
        </w:rPr>
        <w:t>\\</w:t>
      </w:r>
      <w:r>
        <w:rPr>
          <w:rFonts w:ascii="Times New Roman" w:hAnsi="Times New Roman" w:cs="Times New Roman"/>
          <w:b/>
          <w:sz w:val="40"/>
          <w:szCs w:val="40"/>
        </w:rPr>
        <w:t xml:space="preserve">Сервервная логика. </w:t>
      </w:r>
      <w:r>
        <w:rPr>
          <w:rFonts w:ascii="Times New Roman" w:hAnsi="Times New Roman" w:cs="Times New Roman"/>
          <w:b/>
          <w:sz w:val="40"/>
          <w:szCs w:val="40"/>
        </w:rPr>
        <w:t>Функционал для авторизированных</w:t>
      </w:r>
    </w:p>
    <w:p w14:paraId="72CFD7A6" w14:textId="3546A79A" w:rsidR="00405BE4" w:rsidRDefault="004A1943" w:rsidP="00B33BD7">
      <w:pPr>
        <w:rPr>
          <w:rFonts w:ascii="Times New Roman" w:hAnsi="Times New Roman" w:cs="Times New Roman"/>
          <w:sz w:val="28"/>
          <w:szCs w:val="28"/>
        </w:rPr>
      </w:pPr>
      <w:r w:rsidRPr="004A19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988959" wp14:editId="14949BC9">
            <wp:extent cx="5731510" cy="23749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005A" w14:textId="39B2B3AB" w:rsidR="004A1943" w:rsidRDefault="004A1943" w:rsidP="004A1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1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готовка для страницы с предложением слов</w:t>
      </w:r>
    </w:p>
    <w:p w14:paraId="2D087D11" w14:textId="10568534" w:rsidR="004A1943" w:rsidRPr="004A1943" w:rsidRDefault="004A1943" w:rsidP="004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оссоздать игру «крокодил», в которой участники могут предлагать свои слова. Слова будут предлагаться самими пользователями, поэтому если пользователь не авторизирован, то тогда его оповестят о том, что нужно зарегистрироваться.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-заготовки, таким образом создавать сложную логику по заполнен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19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 со стороны сервера не надо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главное преимущ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flask.</w:t>
      </w:r>
    </w:p>
    <w:p w14:paraId="42AABB8A" w14:textId="72C9E8F1" w:rsidR="004A1943" w:rsidRDefault="004A1943" w:rsidP="004A1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9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FA6681" wp14:editId="0F3B2D92">
            <wp:extent cx="5420481" cy="1228896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F8F1" w14:textId="1673DDDB" w:rsidR="004A1943" w:rsidRDefault="004A1943" w:rsidP="004A1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код предложений</w:t>
      </w:r>
    </w:p>
    <w:p w14:paraId="39F2109B" w14:textId="264375FF" w:rsidR="004A1943" w:rsidRDefault="004A1943" w:rsidP="004A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пущу сложные детали добавления и проверки предложений, ведь сейчас речь идёт не об этом. С точки зрения авторизации - это весь код. Теперь проверим его.</w:t>
      </w:r>
    </w:p>
    <w:p w14:paraId="05127A67" w14:textId="531F985D" w:rsidR="004A1943" w:rsidRDefault="004A1943" w:rsidP="004A1943">
      <w:pPr>
        <w:rPr>
          <w:rFonts w:ascii="Times New Roman" w:hAnsi="Times New Roman" w:cs="Times New Roman"/>
          <w:sz w:val="28"/>
          <w:szCs w:val="28"/>
        </w:rPr>
      </w:pPr>
      <w:r w:rsidRPr="004A19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E2514A7" wp14:editId="17CA91FF">
            <wp:extent cx="5731510" cy="125476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B0C9" w14:textId="2A73DE67" w:rsidR="004A1943" w:rsidRDefault="004A1943" w:rsidP="004A19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пытка сделать предложение</w:t>
      </w:r>
      <w:r w:rsidR="00391602">
        <w:rPr>
          <w:rFonts w:ascii="Times New Roman" w:hAnsi="Times New Roman" w:cs="Times New Roman"/>
          <w:sz w:val="28"/>
          <w:szCs w:val="28"/>
        </w:rPr>
        <w:t xml:space="preserve"> буду не зарегистрированным</w:t>
      </w:r>
    </w:p>
    <w:p w14:paraId="3A27CD17" w14:textId="712026F5" w:rsidR="00391602" w:rsidRDefault="00391602" w:rsidP="004A1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37911" wp14:editId="43C868F4">
            <wp:extent cx="2734057" cy="147658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4495" w14:textId="6A292236" w:rsidR="00391602" w:rsidRDefault="00391602" w:rsidP="003916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ab/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для предложений доступна зарегистрированным пользователям</w:t>
      </w:r>
      <w:bookmarkStart w:id="0" w:name="_GoBack"/>
      <w:bookmarkEnd w:id="0"/>
    </w:p>
    <w:p w14:paraId="3836D249" w14:textId="77777777" w:rsidR="00391602" w:rsidRPr="004A1943" w:rsidRDefault="00391602" w:rsidP="004A19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F46993" w14:textId="77777777" w:rsidR="004A1943" w:rsidRPr="004A1943" w:rsidRDefault="004A1943" w:rsidP="004A1943">
      <w:pPr>
        <w:rPr>
          <w:rFonts w:ascii="Times New Roman" w:hAnsi="Times New Roman" w:cs="Times New Roman"/>
          <w:sz w:val="28"/>
          <w:szCs w:val="28"/>
        </w:rPr>
      </w:pPr>
    </w:p>
    <w:p w14:paraId="47E6C23B" w14:textId="77777777" w:rsidR="004A1943" w:rsidRPr="00B33BD7" w:rsidRDefault="004A1943" w:rsidP="00B33BD7">
      <w:pPr>
        <w:rPr>
          <w:rFonts w:ascii="Times New Roman" w:hAnsi="Times New Roman" w:cs="Times New Roman"/>
          <w:sz w:val="28"/>
          <w:szCs w:val="28"/>
        </w:rPr>
      </w:pPr>
    </w:p>
    <w:sectPr w:rsidR="004A1943" w:rsidRPr="00B33BD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A4765" w14:textId="77777777" w:rsidR="0064023E" w:rsidRDefault="0064023E">
      <w:pPr>
        <w:spacing w:after="0" w:line="240" w:lineRule="auto"/>
      </w:pPr>
      <w:r>
        <w:separator/>
      </w:r>
    </w:p>
  </w:endnote>
  <w:endnote w:type="continuationSeparator" w:id="0">
    <w:p w14:paraId="1DD56A6C" w14:textId="77777777" w:rsidR="0064023E" w:rsidRDefault="0064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602" w:rsidRPr="00391602">
          <w:rPr>
            <w:noProof/>
            <w:lang w:val="ru-RU"/>
          </w:rPr>
          <w:t>6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64023E">
    <w:pPr>
      <w:pStyle w:val="a4"/>
      <w:jc w:val="right"/>
    </w:pPr>
  </w:p>
  <w:p w14:paraId="02455F10" w14:textId="77777777" w:rsidR="00D51497" w:rsidRDefault="0064023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9AC6C" w14:textId="77777777" w:rsidR="0064023E" w:rsidRDefault="0064023E">
      <w:pPr>
        <w:spacing w:after="0" w:line="240" w:lineRule="auto"/>
      </w:pPr>
      <w:r>
        <w:separator/>
      </w:r>
    </w:p>
  </w:footnote>
  <w:footnote w:type="continuationSeparator" w:id="0">
    <w:p w14:paraId="152C69A8" w14:textId="77777777" w:rsidR="0064023E" w:rsidRDefault="00640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607CEA"/>
    <w:multiLevelType w:val="hybridMultilevel"/>
    <w:tmpl w:val="AF34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66C2C"/>
    <w:rsid w:val="00187F1B"/>
    <w:rsid w:val="001A22ED"/>
    <w:rsid w:val="001E74D0"/>
    <w:rsid w:val="0020230E"/>
    <w:rsid w:val="00213B8D"/>
    <w:rsid w:val="002521CE"/>
    <w:rsid w:val="00254493"/>
    <w:rsid w:val="002E2109"/>
    <w:rsid w:val="003108CD"/>
    <w:rsid w:val="00341D2A"/>
    <w:rsid w:val="00353EC2"/>
    <w:rsid w:val="00391602"/>
    <w:rsid w:val="003B3D44"/>
    <w:rsid w:val="00405BE4"/>
    <w:rsid w:val="0041327A"/>
    <w:rsid w:val="004437EE"/>
    <w:rsid w:val="004A1943"/>
    <w:rsid w:val="004A1B01"/>
    <w:rsid w:val="004F0AA7"/>
    <w:rsid w:val="005144C2"/>
    <w:rsid w:val="00591A1C"/>
    <w:rsid w:val="005C1472"/>
    <w:rsid w:val="00621013"/>
    <w:rsid w:val="0064023E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33BD7"/>
    <w:rsid w:val="00B52515"/>
    <w:rsid w:val="00BB41F4"/>
    <w:rsid w:val="00C452DE"/>
    <w:rsid w:val="00CC4B77"/>
    <w:rsid w:val="00D1102B"/>
    <w:rsid w:val="00D26D8B"/>
    <w:rsid w:val="00D35BA1"/>
    <w:rsid w:val="00D72624"/>
    <w:rsid w:val="00DE55B2"/>
    <w:rsid w:val="00E97196"/>
    <w:rsid w:val="00EB7EA7"/>
    <w:rsid w:val="00EC6A48"/>
    <w:rsid w:val="00F92259"/>
    <w:rsid w:val="00FB6592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EA65-B8C2-4C33-A06E-0FDB21CA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1</cp:revision>
  <dcterms:created xsi:type="dcterms:W3CDTF">2022-10-02T07:28:00Z</dcterms:created>
  <dcterms:modified xsi:type="dcterms:W3CDTF">2023-04-06T15:17:00Z</dcterms:modified>
</cp:coreProperties>
</file>